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  <w:b/>
          <w:bCs/>
          <w:color w:val="0C0808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C0808"/>
          <w:sz w:val="24"/>
          <w:szCs w:val="24"/>
          <w:lang w:val="sr-CS"/>
        </w:rPr>
        <w:t>ПРИЈАВА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sr-C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1"/>
        <w:gridCol w:w="3391"/>
        <w:gridCol w:w="6538"/>
      </w:tblGrid>
      <w:tr>
        <w:trPr>
          <w:trHeight w:val="710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</w:rPr>
              <w:t>Адреса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RS"/>
              </w:rPr>
              <w:t>уколико је адреса на селу и носи број „бб“ ближе описати где се објекат налаз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RS"/>
              </w:rPr>
              <w:t>пример: преко пута школе или слично)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Број катастарске парцеле и катастарска општина</w:t>
            </w:r>
          </w:p>
        </w:tc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RS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Број телефона фиксни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RS"/>
              </w:rPr>
              <w:t>6</w:t>
            </w:r>
            <w:r>
              <w:rPr>
                <w:rFonts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2"/>
                <w:sz w:val="24"/>
                <w:szCs w:val="24"/>
                <w:lang w:val="sr-CS"/>
              </w:rPr>
              <w:t>Број телефона мобилни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2. МЕРА/ПАКЕТИ МЕРА ЗА КОЈЕ СЕ ПРИЈАВЉУЈЕТЕ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ци имају могућност да се пријаве за примену максимално две појединачне мер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e 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енергетске санације или за један од пакета мера. </w:t>
      </w:r>
      <w:bookmarkStart w:id="0" w:name="_Hlk145668329"/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ind w:firstLine="72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2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Latn-CS"/>
        </w:rPr>
        <w:t>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ПОЈЕДИНАЧНА МЕРА ЗА КОЈУ СЕ ПРИЈАВЉУЈЕТЕ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део бесповратних средстава за примену појединачне мере/мера износи највише 50% од укупне вредности инвестиције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. Уз једну од мера под тач. 4) или 5) или 6) за коју се пријави, крајњи корисник има право да се пријави додатно и за меру 7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.Уз једну од мера под тач. 1)-6) или 8) за коју се пријави, крајњи корисник има право да се пријави додатно и за меру 10) ако је Прилогом 2 предвиђена израда техничке документације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Табела 1.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Списак појединачних мера енергетске санације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3"/>
        <w:gridCol w:w="7737"/>
      </w:tblGrid>
      <w:tr>
        <w:trPr/>
        <w:tc>
          <w:tcPr>
            <w:tcW w:w="161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)</w:t>
            </w:r>
          </w:p>
        </w:tc>
        <w:tc>
          <w:tcPr>
            <w:tcW w:w="7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>
        <w:trPr/>
        <w:tc>
          <w:tcPr>
            <w:tcW w:w="161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2)</w:t>
            </w:r>
          </w:p>
        </w:tc>
        <w:tc>
          <w:tcPr>
            <w:tcW w:w="7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ПОРОДИЧНЕ КУЋЕ</w:t>
            </w:r>
          </w:p>
        </w:tc>
      </w:tr>
      <w:tr>
        <w:trPr/>
        <w:tc>
          <w:tcPr>
            <w:tcW w:w="161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3)</w:t>
            </w:r>
          </w:p>
        </w:tc>
        <w:tc>
          <w:tcPr>
            <w:tcW w:w="7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е и набавка материјала за термичку изолацију таванице и испод кровног покривача ЗА ПОРОДИЧНЕ КУЋЕ</w:t>
            </w:r>
          </w:p>
        </w:tc>
      </w:tr>
      <w:tr>
        <w:trPr/>
        <w:tc>
          <w:tcPr>
            <w:tcW w:w="161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4)</w:t>
            </w:r>
          </w:p>
        </w:tc>
        <w:tc>
          <w:tcPr>
            <w:tcW w:w="7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природни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гас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,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 ПОРОДИЧНЕ КУЋЕ И СТАНОВЕ</w:t>
            </w:r>
          </w:p>
        </w:tc>
      </w:tr>
      <w:tr>
        <w:trPr/>
        <w:tc>
          <w:tcPr>
            <w:tcW w:w="161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5)</w:t>
            </w:r>
          </w:p>
        </w:tc>
        <w:tc>
          <w:tcPr>
            <w:tcW w:w="7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,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 ПОРОДИЧНЕ КУЋЕ</w:t>
            </w:r>
          </w:p>
        </w:tc>
      </w:tr>
      <w:tr>
        <w:trPr/>
        <w:tc>
          <w:tcPr>
            <w:tcW w:w="161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6)</w:t>
            </w:r>
          </w:p>
        </w:tc>
        <w:tc>
          <w:tcPr>
            <w:tcW w:w="7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топлотних пумпи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ПОРОДИЧНЕ КУЋЕ И СТАНОВЕ</w:t>
            </w:r>
          </w:p>
        </w:tc>
      </w:tr>
      <w:tr>
        <w:trPr/>
        <w:tc>
          <w:tcPr>
            <w:tcW w:w="161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)*</w:t>
            </w:r>
          </w:p>
        </w:tc>
        <w:tc>
          <w:tcPr>
            <w:tcW w:w="7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>
        <w:trPr/>
        <w:tc>
          <w:tcPr>
            <w:tcW w:w="161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8)</w:t>
            </w:r>
          </w:p>
        </w:tc>
        <w:tc>
          <w:tcPr>
            <w:tcW w:w="7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колектора у инсталацију за централну припрему потрошне топле воде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ПОРОДИЧНЕ КУЋЕ</w:t>
            </w:r>
          </w:p>
        </w:tc>
      </w:tr>
      <w:tr>
        <w:trPr/>
        <w:tc>
          <w:tcPr>
            <w:tcW w:w="161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9)</w:t>
            </w:r>
          </w:p>
        </w:tc>
        <w:tc>
          <w:tcPr>
            <w:tcW w:w="7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ПОРОДИЧНЕ КУЋЕ</w:t>
            </w:r>
          </w:p>
        </w:tc>
      </w:tr>
      <w:tr>
        <w:trPr/>
        <w:tc>
          <w:tcPr>
            <w:tcW w:w="161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0</w:t>
            </w:r>
            <w:r>
              <w:rPr>
                <w:rFonts w:eastAsia="Calibri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)*</w:t>
            </w:r>
            <w:r>
              <w:rPr>
                <w:rFonts w:eastAsia="Calibri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*</w:t>
            </w:r>
          </w:p>
        </w:tc>
        <w:tc>
          <w:tcPr>
            <w:tcW w:w="7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Израда техничке документације у складу са Прилогом 2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*За  меру из тачке </w:t>
      </w:r>
      <w:r>
        <w:rPr>
          <w:rFonts w:eastAsia="Times New Roman" w:cs="Times New Roman" w:ascii="Times New Roman" w:hAnsi="Times New Roman"/>
          <w:sz w:val="24"/>
          <w:szCs w:val="24"/>
          <w:lang w:val="sr-Latn-CS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) се може конкурисати </w:t>
      </w:r>
      <w:r>
        <w:rPr>
          <w:rFonts w:eastAsia="Times New Roman" w:cs="Times New Roman" w:ascii="Times New Roman" w:hAnsi="Times New Roman"/>
          <w:bCs/>
          <w:sz w:val="24"/>
          <w:szCs w:val="24"/>
          <w:lang w:val="sr-RS"/>
        </w:rPr>
        <w:t>искључиво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**За </w:t>
      </w:r>
      <w:r>
        <w:rPr>
          <w:rFonts w:eastAsia="Times New Roman" w:cs="Times New Roman" w:ascii="Times New Roman" w:hAnsi="Times New Roman"/>
          <w:sz w:val="24"/>
          <w:szCs w:val="24"/>
        </w:rPr>
        <w:t>меру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из тачке 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е може конкурисати само заједно са неком од појединачних мера под тач. 1)-6) или тачком 8) и у оквиру пакета мера, 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под условом д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је у складу са Прилогом 2. неопходна израда техничке документације ради издавања акта којим се одобрава извођење радова.</w:t>
      </w:r>
      <w:r>
        <w:rPr>
          <w:rFonts w:ascii="Times New Roman" w:hAnsi="Times New Roman"/>
          <w:sz w:val="24"/>
          <w:szCs w:val="24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Мера ће се суфинансирати са уделом до 50% бесповратних средстава ако се примењује са неком од наведених појединачних мер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2.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Latn-CS"/>
        </w:rPr>
        <w:t>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ПАКЕТ МЕРА ЗА КОЈИ СЕ ПРИЈАВЉУЈЕТЕ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Крајњи корисниц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који станују у породичним кућама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имају право да се пријаве за један од пакета мера из Табеле 2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Уз једну од мера под тач. 4) или 5) или 6) коју заокружи крајњи корисник има право да заокружи и меру 7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Уз једну од мера под тач. 1)-6) или 8) коју заокружи крајњи корисник има право да заокружи и меру 10) ако је то предвиђено у Прилогу 2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Табела 2.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Списак пакета са припадајућим мерама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(заокружити редни број пакета и редне бројеве мера које примењујете у оквиру изабраног пакета) –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пријава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само за породичне куће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5"/>
        <w:gridCol w:w="808"/>
        <w:gridCol w:w="9267"/>
      </w:tblGrid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Latn-CS" w:eastAsia="en-US" w:bidi="ar-SA"/>
              </w:rPr>
              <w:t>I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sr-C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 xml:space="preserve">ОСНОВНИ ПАКЕТ МЕР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(Максимални удео бесповратних средстава до 55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Обухвата примену најмање две мере из тач. 1), 2) и 3)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уз примену тачке 10) уколико је предвиђена Прилогом 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sr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2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sr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3</w:t>
            </w:r>
            <w:r>
              <w:rPr>
                <w:rStyle w:val="Markedcontent"/>
                <w:rFonts w:eastAsia="Calibri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sr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0</w:t>
            </w:r>
            <w:r>
              <w:rPr>
                <w:rStyle w:val="Markedcontent"/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)**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Latn-CS" w:eastAsia="en-US" w:bidi="ar-SA"/>
              </w:rPr>
              <w:t xml:space="preserve">II 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 xml:space="preserve">СТАНДАРДНИ ПАКЕТ МЕР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(Максимални удео бесповратних средстава до 60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римена мера Основног пак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и 4) или 5) или 6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и/или 7) уз примену тачке 10) уколико је предвиђена Прилогом 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2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3</w:t>
            </w:r>
            <w:r>
              <w:rPr>
                <w:rStyle w:val="Markedcontent"/>
                <w:rFonts w:eastAsia="Calibri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4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5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6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топлотних пумпи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7)*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0)**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Latn-CS" w:eastAsia="en-US" w:bidi="ar-SA"/>
              </w:rPr>
              <w:t>III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sr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 xml:space="preserve">НАПРЕДНИ ПАКЕТ МЕР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(Максимални удео бесповратних средстава до 65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Примена мера Основног и Стандардног пакет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и 8) и/или 9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уз примену тачке 10) уколико је предвиђена Прилогом 2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2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3</w:t>
            </w:r>
            <w:r>
              <w:rPr>
                <w:rStyle w:val="Markedcontent"/>
                <w:rFonts w:eastAsia="Calibri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4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5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Latn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6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топлотних пумпи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)*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мена постојеће или уградња нове цевне мреже, грејних тела и пратећег прибор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8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9)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sr-C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0)**</w:t>
            </w:r>
          </w:p>
        </w:tc>
        <w:tc>
          <w:tcPr>
            <w:tcW w:w="9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2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*За  меру из тачке </w:t>
      </w:r>
      <w:r>
        <w:rPr>
          <w:rFonts w:eastAsia="Times New Roman" w:cs="Times New Roman" w:ascii="Times New Roman" w:hAnsi="Times New Roman"/>
          <w:sz w:val="24"/>
          <w:szCs w:val="24"/>
          <w:lang w:val="sr-Latn-CS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) се може конкурисати </w:t>
      </w:r>
      <w:r>
        <w:rPr>
          <w:rFonts w:eastAsia="Times New Roman" w:cs="Times New Roman" w:ascii="Times New Roman" w:hAnsi="Times New Roman"/>
          <w:bCs/>
          <w:sz w:val="24"/>
          <w:szCs w:val="24"/>
          <w:lang w:val="sr-RS"/>
        </w:rPr>
        <w:t>искључиво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**За </w:t>
      </w:r>
      <w:r>
        <w:rPr>
          <w:rFonts w:eastAsia="Times New Roman" w:cs="Times New Roman" w:ascii="Times New Roman" w:hAnsi="Times New Roman"/>
          <w:sz w:val="24"/>
          <w:szCs w:val="24"/>
        </w:rPr>
        <w:t>меру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 из тачке 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е може конкурисати само заједно са неком од појединачних мера под тач. 1)-6) или тачком 8) и у оквиру пакета мера, 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под условом д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је у складу са Прилогом 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rFonts w:ascii="Times New Roman" w:hAnsi="Times New Roman"/>
          <w:sz w:val="24"/>
          <w:szCs w:val="24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bookmarkStart w:id="1" w:name="_Hlk72263790"/>
      <w:bookmarkStart w:id="2" w:name="_Hlk72263790"/>
      <w:bookmarkEnd w:id="2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КУЋЕ/СТАНА</w:t>
      </w:r>
    </w:p>
    <w:tbl>
      <w:tblPr>
        <w:tblStyle w:val="TableGrid"/>
        <w:tblW w:w="27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4"/>
        <w:gridCol w:w="2357"/>
      </w:tblGrid>
      <w:tr>
        <w:trPr/>
        <w:tc>
          <w:tcPr>
            <w:tcW w:w="34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вршин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породичн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куће/стан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у квадратним метрима 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34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Број корисника који станује у објек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tbl>
      <w:tblPr>
        <w:tblStyle w:val="TableGrid0"/>
        <w:tblW w:w="9356" w:type="dxa"/>
        <w:jc w:val="left"/>
        <w:tblInd w:w="-5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>Постојеће стање у погледу термичке изолације објекта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sr-RS" w:eastAsia="sr-C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 xml:space="preserve"> (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>заокружити редни број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 xml:space="preserve">Спољни зидови и кров без термичке изолације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 xml:space="preserve">Спољни зидови без а кров са термичком изолацијом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Спољни зидови са а кров без термичке изолације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Спољни зидови и кров са термичком изолацијо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tbl>
      <w:tblPr>
        <w:tblStyle w:val="TableGrid0"/>
        <w:tblW w:w="9356" w:type="dxa"/>
        <w:jc w:val="left"/>
        <w:tblInd w:w="-3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7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 xml:space="preserve">Постојећи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начин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sr-RS" w:eastAsia="sr-C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грејања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>, за примену мера која се односи на замену постојеће пећи или котла под тач. 4), 5) или 6), (заокружити редни број)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Природни гас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Пелет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аљинско грејање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руго (уписати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sr-CS"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sr-CS"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sr-CS"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447" w:type="dxa"/>
        <w:jc w:val="left"/>
        <w:tblInd w:w="-94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89"/>
        <w:gridCol w:w="9357"/>
      </w:tblGrid>
      <w:tr>
        <w:trPr>
          <w:trHeight w:val="352" w:hRule="atLeast"/>
        </w:trPr>
        <w:tc>
          <w:tcPr>
            <w:tcW w:w="9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>
        <w:trPr>
          <w:trHeight w:val="346" w:hRule="atLeast"/>
        </w:trPr>
        <w:tc>
          <w:tcPr>
            <w:tcW w:w="8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sr-CS" w:bidi="ar-SA"/>
              </w:rPr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8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sr-CS" w:bidi="ar-SA"/>
              </w:rPr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8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sr-CS" w:bidi="ar-SA"/>
              </w:rPr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8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sr-CS" w:bidi="ar-SA"/>
              </w:rPr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Природни гас</w:t>
            </w:r>
          </w:p>
        </w:tc>
      </w:tr>
      <w:tr>
        <w:trPr>
          <w:trHeight w:val="353" w:hRule="atLeast"/>
        </w:trPr>
        <w:tc>
          <w:tcPr>
            <w:tcW w:w="8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sr-CS" w:bidi="ar-SA"/>
              </w:rPr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Пелет</w:t>
            </w:r>
          </w:p>
        </w:tc>
      </w:tr>
      <w:tr>
        <w:trPr>
          <w:trHeight w:val="353" w:hRule="atLeast"/>
        </w:trPr>
        <w:tc>
          <w:tcPr>
            <w:tcW w:w="8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sr-CS" w:bidi="ar-SA"/>
              </w:rPr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аљинско грејање</w:t>
            </w:r>
          </w:p>
        </w:tc>
      </w:tr>
      <w:tr>
        <w:trPr>
          <w:trHeight w:val="353" w:hRule="atLeast"/>
        </w:trPr>
        <w:tc>
          <w:tcPr>
            <w:tcW w:w="8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sr-CS" w:bidi="ar-SA"/>
              </w:rPr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sr-C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руго (уписати)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tbl>
      <w:tblPr>
        <w:tblStyle w:val="TableGrid"/>
        <w:tblW w:w="93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3"/>
      </w:tblGrid>
      <w:tr>
        <w:trPr/>
        <w:tc>
          <w:tcPr>
            <w:tcW w:w="93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остојећи прозори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 xml:space="preserve"> на вашем објекту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, за примену мере из тачке 1) која се односи на замену столарије (заокружити редни број)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:</w:t>
            </w:r>
          </w:p>
        </w:tc>
      </w:tr>
      <w:tr>
        <w:trPr>
          <w:trHeight w:val="346" w:hRule="atLeast"/>
        </w:trPr>
        <w:tc>
          <w:tcPr>
            <w:tcW w:w="932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Прозор са дрвеним профилом </w:t>
            </w:r>
          </w:p>
        </w:tc>
      </w:tr>
      <w:tr>
        <w:trPr>
          <w:trHeight w:val="343" w:hRule="atLeast"/>
        </w:trPr>
        <w:tc>
          <w:tcPr>
            <w:tcW w:w="932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розор са челичним профило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bookmarkStart w:id="3" w:name="_Hlk722637901"/>
      <w:bookmarkStart w:id="4" w:name="_Hlk722637901"/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</w:t>
      </w:r>
      <w:r>
        <w:rPr>
          <w:rFonts w:cs="Times New Roman" w:ascii="Times New Roman" w:hAnsi="Times New Roman"/>
          <w:sz w:val="24"/>
          <w:szCs w:val="24"/>
          <w:lang w:val="sr-Latn-CS"/>
        </w:rPr>
        <w:t>3</w:t>
      </w:r>
      <w:r>
        <w:rPr>
          <w:rFonts w:cs="Times New Roman" w:ascii="Times New Roman" w:hAnsi="Times New Roman"/>
          <w:sz w:val="24"/>
          <w:szCs w:val="24"/>
        </w:rPr>
        <w:t>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>_______________________</w:t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3cf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semiHidden/>
    <w:unhideWhenUsed/>
    <w:qFormat/>
    <w:rsid w:val="00d745b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00a8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a705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2.3$Windows_X86_64 LibreOffice_project/382eef1f22670f7f4118c8c2dd222ec7ad009daf</Application>
  <AppVersion>15.0000</AppVersion>
  <Pages>5</Pages>
  <Words>1556</Words>
  <Characters>8475</Characters>
  <CharactersWithSpaces>10055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9:00Z</dcterms:created>
  <dc:creator>HP EliteBook 840 G3</dc:creator>
  <dc:description/>
  <dc:language>sr-Latn-RS</dc:language>
  <cp:lastModifiedBy/>
  <cp:lastPrinted>2021-08-06T05:54:00Z</cp:lastPrinted>
  <dcterms:modified xsi:type="dcterms:W3CDTF">2023-09-18T12:15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